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走了，你还在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时光走了，你还在  汉英对照 评论地址：https://www.jiaokey.com/book/detail/137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